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AT"/>
        </w:rPr>
        <w:id w:val="1027210617"/>
        <w:docPartObj>
          <w:docPartGallery w:val="Cover Pages"/>
          <w:docPartUnique/>
        </w:docPartObj>
      </w:sdtPr>
      <w:sdtContent>
        <w:p w14:paraId="4B076596" w14:textId="35180257" w:rsidR="00FE0040" w:rsidRPr="00F2560C" w:rsidRDefault="00FE0040">
          <w:pPr>
            <w:rPr>
              <w:lang w:val="de-AT"/>
            </w:rPr>
          </w:pPr>
          <w:r w:rsidRPr="00F2560C">
            <w:rPr>
              <w:noProof/>
              <w:lang w:val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F07DAC" wp14:editId="3212358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03788499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90243E2" w14:textId="77777777" w:rsidR="00FE0040" w:rsidRDefault="00FE004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E</w:t>
                                      </w:r>
                                      <w:r w:rsidR="005E28C9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IKA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C89F76" w14:textId="77777777" w:rsidR="00FE0040" w:rsidRPr="00FE0040" w:rsidRDefault="00FE004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84305751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D9A3EBE" w14:textId="77777777" w:rsidR="00FE0040" w:rsidRDefault="00FE004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TBLuV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Villac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57952073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65E6CC" w14:textId="77777777" w:rsidR="00FE0040" w:rsidRDefault="005E28C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LIKA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6F07DAC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0378849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90243E2" w14:textId="77777777" w:rsidR="00FE0040" w:rsidRDefault="00FE004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E</w:t>
                                </w:r>
                                <w:r w:rsidR="005E28C9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IKA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AC89F76" w14:textId="77777777" w:rsidR="00FE0040" w:rsidRPr="00FE0040" w:rsidRDefault="00FE004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84305751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D9A3EBE" w14:textId="77777777" w:rsidR="00FE0040" w:rsidRDefault="00FE004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TBLuV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Villac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57952073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65E6CC" w14:textId="77777777" w:rsidR="00FE0040" w:rsidRDefault="005E28C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LIKA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F2560C">
            <w:rPr>
              <w:noProof/>
              <w:lang w:val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AF985A" wp14:editId="7874B9E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de-AT"/>
                                  </w:rPr>
                                  <w:alias w:val="Title"/>
                                  <w:id w:val="150862871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50410F6" w14:textId="77777777" w:rsidR="00FE0040" w:rsidRPr="00FE0040" w:rsidRDefault="00FE004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</w:pPr>
                                    <w:r w:rsidRPr="00FE004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  <w:t>Konze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1AF985A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de-AT"/>
                            </w:rPr>
                            <w:alias w:val="Title"/>
                            <w:id w:val="15086287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50410F6" w14:textId="77777777" w:rsidR="00FE0040" w:rsidRPr="00FE0040" w:rsidRDefault="00FE004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AT"/>
                                </w:rPr>
                              </w:pPr>
                              <w:r w:rsidRPr="00FE0040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AT"/>
                                </w:rPr>
                                <w:t>Konzep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472D025" w14:textId="77777777" w:rsidR="00870141" w:rsidRDefault="00870141">
          <w:pPr>
            <w:rPr>
              <w:noProof/>
            </w:rPr>
          </w:pPr>
        </w:p>
        <w:p w14:paraId="75D11AC2" w14:textId="0B9313FF" w:rsidR="00FE0040" w:rsidRPr="00F2560C" w:rsidRDefault="00870141">
          <w:pPr>
            <w:rPr>
              <w:lang w:val="de-AT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C88F5DA" wp14:editId="170CC27E">
                <wp:simplePos x="0" y="0"/>
                <wp:positionH relativeFrom="column">
                  <wp:posOffset>699770</wp:posOffset>
                </wp:positionH>
                <wp:positionV relativeFrom="paragraph">
                  <wp:posOffset>2014855</wp:posOffset>
                </wp:positionV>
                <wp:extent cx="5781675" cy="4335780"/>
                <wp:effectExtent l="0" t="0" r="9525" b="762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651" b="18651"/>
                        <a:stretch/>
                      </pic:blipFill>
                      <pic:spPr bwMode="auto">
                        <a:xfrm>
                          <a:off x="0" y="0"/>
                          <a:ext cx="5781675" cy="433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0040" w:rsidRPr="00F2560C">
            <w:rPr>
              <w:noProof/>
              <w:lang w:val="de-AT"/>
            </w:rPr>
            <mc:AlternateContent>
              <mc:Choice Requires="wps">
                <w:drawing>
                  <wp:anchor distT="0" distB="0" distL="114300" distR="114300" simplePos="0" relativeHeight="251660799" behindDoc="0" locked="0" layoutInCell="1" allowOverlap="1" wp14:anchorId="3C309AE5" wp14:editId="175F59B2">
                    <wp:simplePos x="0" y="0"/>
                    <wp:positionH relativeFrom="column">
                      <wp:posOffset>3906120</wp:posOffset>
                    </wp:positionH>
                    <wp:positionV relativeFrom="paragraph">
                      <wp:posOffset>7671376</wp:posOffset>
                    </wp:positionV>
                    <wp:extent cx="1690577" cy="581025"/>
                    <wp:effectExtent l="0" t="0" r="24130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90577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3566D" w14:textId="77777777" w:rsidR="00FE0040" w:rsidRPr="00FE0040" w:rsidRDefault="00FE0040" w:rsidP="00FE0040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FE0040">
                                  <w:rPr>
                                    <w:color w:val="FFFFFF" w:themeColor="background1"/>
                                  </w:rPr>
                                  <w:t>Kraschl Christof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, 5AHIFS</w:t>
                                </w:r>
                              </w:p>
                              <w:p w14:paraId="70A7578E" w14:textId="77777777" w:rsidR="00FE0040" w:rsidRPr="00FE0040" w:rsidRDefault="00FE0040" w:rsidP="00FE0040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FE0040">
                                  <w:rPr>
                                    <w:color w:val="FFFFFF" w:themeColor="background1"/>
                                  </w:rPr>
                                  <w:t xml:space="preserve">Cora </w:t>
                                </w:r>
                                <w:proofErr w:type="spellStart"/>
                                <w:r w:rsidRPr="00FE0040">
                                  <w:rPr>
                                    <w:color w:val="FFFFFF" w:themeColor="background1"/>
                                  </w:rPr>
                                  <w:t>Kumni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, 5AHIFS</w:t>
                                </w:r>
                                <w:r w:rsidRPr="00FE0040">
                                  <w:rPr>
                                    <w:color w:val="FFFFFF" w:themeColor="background1"/>
                                  </w:rPr>
                                  <w:br/>
                                  <w:t>Rajic Kristian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, 5AHIF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309A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style="position:absolute;margin-left:307.55pt;margin-top:604.05pt;width:133.1pt;height:45.7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" fillcolor="#a8d08d [1945]" strokecolor="#a8d08d [1945]" strokeweight="1pt">
                    <v:textbox>
                      <w:txbxContent>
                        <w:p w14:paraId="32D3566D" w14:textId="77777777" w:rsidR="00FE0040" w:rsidRPr="00FE0040" w:rsidRDefault="00FE0040" w:rsidP="00FE004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FE0040">
                            <w:rPr>
                              <w:color w:val="FFFFFF" w:themeColor="background1"/>
                            </w:rPr>
                            <w:t>Kraschl Christof</w:t>
                          </w:r>
                          <w:r>
                            <w:rPr>
                              <w:color w:val="FFFFFF" w:themeColor="background1"/>
                            </w:rPr>
                            <w:t>, 5AHIFS</w:t>
                          </w:r>
                        </w:p>
                        <w:p w14:paraId="70A7578E" w14:textId="77777777" w:rsidR="00FE0040" w:rsidRPr="00FE0040" w:rsidRDefault="00FE0040" w:rsidP="00FE004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FE0040">
                            <w:rPr>
                              <w:color w:val="FFFFFF" w:themeColor="background1"/>
                            </w:rPr>
                            <w:t xml:space="preserve">Cora </w:t>
                          </w:r>
                          <w:proofErr w:type="spellStart"/>
                          <w:r w:rsidRPr="00FE0040">
                            <w:rPr>
                              <w:color w:val="FFFFFF" w:themeColor="background1"/>
                            </w:rPr>
                            <w:t>Kumnig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, 5AHIFS</w:t>
                          </w:r>
                          <w:r w:rsidRPr="00FE0040">
                            <w:rPr>
                              <w:color w:val="FFFFFF" w:themeColor="background1"/>
                            </w:rPr>
                            <w:br/>
                            <w:t>Rajic Kristian</w:t>
                          </w:r>
                          <w:r>
                            <w:rPr>
                              <w:color w:val="FFFFFF" w:themeColor="background1"/>
                            </w:rPr>
                            <w:t>, 5AHIF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0040" w:rsidRPr="00F2560C">
            <w:rPr>
              <w:lang w:val="de-AT"/>
            </w:rPr>
            <w:br w:type="page"/>
          </w:r>
        </w:p>
      </w:sdtContent>
    </w:sdt>
    <w:sdt>
      <w:sdtPr>
        <w:rPr>
          <w:lang w:val="de-AT"/>
        </w:rPr>
        <w:id w:val="1362936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BD3514A" w14:textId="2911BD78" w:rsidR="00FE0040" w:rsidRPr="00F2560C" w:rsidRDefault="00FE0040">
          <w:pPr>
            <w:pStyle w:val="TOCHeading"/>
            <w:rPr>
              <w:lang w:val="de-AT"/>
            </w:rPr>
          </w:pPr>
          <w:r w:rsidRPr="00F2560C">
            <w:rPr>
              <w:lang w:val="de-AT"/>
            </w:rPr>
            <w:t>Contents</w:t>
          </w:r>
          <w:bookmarkStart w:id="0" w:name="_GoBack"/>
          <w:bookmarkEnd w:id="0"/>
        </w:p>
        <w:p w14:paraId="0B50FE9F" w14:textId="5D09E3CE" w:rsidR="00311927" w:rsidRDefault="00FE00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F2560C">
            <w:rPr>
              <w:b/>
              <w:bCs/>
              <w:noProof/>
              <w:lang w:val="de-AT"/>
            </w:rPr>
            <w:fldChar w:fldCharType="begin"/>
          </w:r>
          <w:r w:rsidRPr="00F2560C">
            <w:rPr>
              <w:b/>
              <w:bCs/>
              <w:noProof/>
              <w:lang w:val="de-AT"/>
            </w:rPr>
            <w:instrText xml:space="preserve"> TOC \o "1-3" \h \z \u </w:instrText>
          </w:r>
          <w:r w:rsidRPr="00F2560C">
            <w:rPr>
              <w:b/>
              <w:bCs/>
              <w:noProof/>
              <w:lang w:val="de-AT"/>
            </w:rPr>
            <w:fldChar w:fldCharType="separate"/>
          </w:r>
          <w:hyperlink w:anchor="_Toc525589884" w:history="1">
            <w:r w:rsidR="00311927" w:rsidRPr="0067184E">
              <w:rPr>
                <w:rStyle w:val="Hyperlink"/>
                <w:noProof/>
                <w:lang w:val="de-AT"/>
              </w:rPr>
              <w:t>Aufbau</w:t>
            </w:r>
            <w:r w:rsidR="00311927">
              <w:rPr>
                <w:noProof/>
                <w:webHidden/>
              </w:rPr>
              <w:tab/>
            </w:r>
            <w:r w:rsidR="00311927">
              <w:rPr>
                <w:noProof/>
                <w:webHidden/>
              </w:rPr>
              <w:fldChar w:fldCharType="begin"/>
            </w:r>
            <w:r w:rsidR="00311927">
              <w:rPr>
                <w:noProof/>
                <w:webHidden/>
              </w:rPr>
              <w:instrText xml:space="preserve"> PAGEREF _Toc525589884 \h </w:instrText>
            </w:r>
            <w:r w:rsidR="00311927">
              <w:rPr>
                <w:noProof/>
                <w:webHidden/>
              </w:rPr>
            </w:r>
            <w:r w:rsidR="00311927">
              <w:rPr>
                <w:noProof/>
                <w:webHidden/>
              </w:rPr>
              <w:fldChar w:fldCharType="separate"/>
            </w:r>
            <w:r w:rsidR="0014434A">
              <w:rPr>
                <w:noProof/>
                <w:webHidden/>
              </w:rPr>
              <w:t>2</w:t>
            </w:r>
            <w:r w:rsidR="00311927">
              <w:rPr>
                <w:noProof/>
                <w:webHidden/>
              </w:rPr>
              <w:fldChar w:fldCharType="end"/>
            </w:r>
          </w:hyperlink>
        </w:p>
        <w:p w14:paraId="3D44BF60" w14:textId="07E7EEF0" w:rsidR="00311927" w:rsidRDefault="003119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589885" w:history="1">
            <w:r w:rsidRPr="0067184E">
              <w:rPr>
                <w:rStyle w:val="Hyperlink"/>
                <w:noProof/>
                <w:lang w:val="de-AT"/>
              </w:rPr>
              <w:t>Leitstellenmonitor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3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A6C3" w14:textId="352AFF17" w:rsidR="00311927" w:rsidRDefault="003119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589886" w:history="1">
            <w:r w:rsidRPr="0067184E">
              <w:rPr>
                <w:rStyle w:val="Hyperlink"/>
                <w:noProof/>
                <w:lang w:val="de-AT"/>
              </w:rPr>
              <w:t>Einsatzleitmonitor (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3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34FF" w14:textId="155F101A" w:rsidR="00311927" w:rsidRDefault="003119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589887" w:history="1">
            <w:r w:rsidRPr="0067184E">
              <w:rPr>
                <w:rStyle w:val="Hyperlink"/>
                <w:noProof/>
                <w:lang w:val="de-AT"/>
              </w:rPr>
              <w:t>Mannschaftsmonitor (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3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F047" w14:textId="5099509C" w:rsidR="00311927" w:rsidRDefault="003119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589888" w:history="1">
            <w:r w:rsidRPr="0067184E">
              <w:rPr>
                <w:rStyle w:val="Hyperlink"/>
                <w:noProof/>
                <w:lang w:val="de-AT"/>
              </w:rPr>
              <w:t>Verwaltungsclient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3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C53D" w14:textId="7EFC64C7" w:rsidR="00311927" w:rsidRDefault="003119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589889" w:history="1">
            <w:r w:rsidRPr="0067184E">
              <w:rPr>
                <w:rStyle w:val="Hyperlink"/>
                <w:noProof/>
                <w:lang w:val="de-AT"/>
              </w:rPr>
              <w:t>Datenbank (Ora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3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2F31" w14:textId="2C6A7681" w:rsidR="00FE0040" w:rsidRPr="00F2560C" w:rsidRDefault="00FE0040">
          <w:pPr>
            <w:rPr>
              <w:lang w:val="de-AT"/>
            </w:rPr>
          </w:pPr>
          <w:r w:rsidRPr="00F2560C">
            <w:rPr>
              <w:b/>
              <w:bCs/>
              <w:noProof/>
              <w:lang w:val="de-AT"/>
            </w:rPr>
            <w:fldChar w:fldCharType="end"/>
          </w:r>
        </w:p>
      </w:sdtContent>
    </w:sdt>
    <w:p w14:paraId="71FC7A90" w14:textId="39DF371D" w:rsidR="00FE0040" w:rsidRPr="00F2560C" w:rsidRDefault="00FE0040" w:rsidP="00FE0040">
      <w:pPr>
        <w:pStyle w:val="Heading1"/>
        <w:rPr>
          <w:lang w:val="de-AT"/>
        </w:rPr>
      </w:pPr>
      <w:r w:rsidRPr="00F2560C">
        <w:rPr>
          <w:lang w:val="de-AT"/>
        </w:rPr>
        <w:br w:type="page"/>
      </w:r>
    </w:p>
    <w:p w14:paraId="435222CF" w14:textId="285DF52A" w:rsidR="00601B8A" w:rsidRPr="00F2560C" w:rsidRDefault="00D22D8C" w:rsidP="00481D46">
      <w:pPr>
        <w:pStyle w:val="Heading1"/>
        <w:rPr>
          <w:lang w:val="de-AT"/>
        </w:rPr>
      </w:pPr>
      <w:bookmarkStart w:id="1" w:name="_Toc525589884"/>
      <w:r>
        <w:rPr>
          <w:lang w:val="de-AT"/>
        </w:rPr>
        <w:lastRenderedPageBreak/>
        <w:t>Aufbau</w:t>
      </w:r>
      <w:bookmarkEnd w:id="1"/>
      <w:r w:rsidR="00FE0040" w:rsidRPr="00F2560C">
        <w:rPr>
          <w:lang w:val="de-AT"/>
        </w:rPr>
        <w:tab/>
      </w:r>
    </w:p>
    <w:p w14:paraId="185756E1" w14:textId="5D7F68F6" w:rsidR="00FE0040" w:rsidRDefault="00FE0040" w:rsidP="00FE0040">
      <w:pPr>
        <w:rPr>
          <w:smallCaps/>
          <w:lang w:val="de-AT"/>
        </w:rPr>
      </w:pPr>
      <w:r w:rsidRPr="00F2560C">
        <w:rPr>
          <w:lang w:val="de-AT"/>
        </w:rPr>
        <w:t xml:space="preserve">Das ELIKAD-System wird zur Unterstützung verschiedener Einsatzkräfte im In- und Ausland entwickelt. </w:t>
      </w:r>
      <w:r w:rsidR="00F2560C" w:rsidRPr="00F2560C">
        <w:rPr>
          <w:lang w:val="de-AT"/>
        </w:rPr>
        <w:t>Es stellt</w:t>
      </w:r>
      <w:r w:rsidR="00347591">
        <w:rPr>
          <w:lang w:val="de-AT"/>
        </w:rPr>
        <w:t xml:space="preserve">, </w:t>
      </w:r>
      <w:r w:rsidR="00C21132">
        <w:rPr>
          <w:lang w:val="de-AT"/>
        </w:rPr>
        <w:t xml:space="preserve">von der Leitstelle über den Einsatzleiter bis hin </w:t>
      </w:r>
      <w:r w:rsidR="00347591">
        <w:rPr>
          <w:lang w:val="de-AT"/>
        </w:rPr>
        <w:t>zur Mannschaft ein übergreifendes und interagierendes System zur Einsatzbewältigung dar.</w:t>
      </w:r>
      <w:r w:rsidR="00481D46">
        <w:rPr>
          <w:lang w:val="de-AT"/>
        </w:rPr>
        <w:t xml:space="preserve"> ELIKAD steht für </w:t>
      </w:r>
      <w:r w:rsidR="00481D46" w:rsidRPr="00481D46">
        <w:rPr>
          <w:i/>
          <w:lang w:val="de-AT"/>
        </w:rPr>
        <w:t xml:space="preserve">Einsatzleitsystem für internationalen Katastrophenschutz und </w:t>
      </w:r>
      <w:r w:rsidR="00481D46" w:rsidRPr="00481D46">
        <w:rPr>
          <w:i/>
          <w:lang w:val="de-AT"/>
        </w:rPr>
        <w:t>Alarmierungsd</w:t>
      </w:r>
      <w:r w:rsidR="00481D46" w:rsidRPr="00481D46">
        <w:rPr>
          <w:i/>
          <w:lang w:val="de-AT"/>
        </w:rPr>
        <w:t>istribution</w:t>
      </w:r>
      <w:r w:rsidR="00481D46">
        <w:rPr>
          <w:smallCaps/>
          <w:lang w:val="de-AT"/>
        </w:rPr>
        <w:t xml:space="preserve">. </w:t>
      </w:r>
    </w:p>
    <w:p w14:paraId="57452400" w14:textId="2ADBE38A" w:rsidR="00481D46" w:rsidRDefault="00481D46" w:rsidP="00481D46">
      <w:pPr>
        <w:pStyle w:val="Heading2"/>
        <w:rPr>
          <w:lang w:val="de-AT"/>
        </w:rPr>
      </w:pPr>
      <w:bookmarkStart w:id="2" w:name="_Toc525589885"/>
      <w:r>
        <w:rPr>
          <w:lang w:val="de-AT"/>
        </w:rPr>
        <w:t>Leitstellenmonitor</w:t>
      </w:r>
      <w:r w:rsidR="00BB5E02">
        <w:rPr>
          <w:lang w:val="de-AT"/>
        </w:rPr>
        <w:t xml:space="preserve"> (Java)</w:t>
      </w:r>
      <w:bookmarkEnd w:id="2"/>
    </w:p>
    <w:p w14:paraId="0641AFAE" w14:textId="37ED345C" w:rsidR="00481D46" w:rsidRDefault="00A41E6C" w:rsidP="00481D46">
      <w:pPr>
        <w:rPr>
          <w:lang w:val="de-AT"/>
        </w:rPr>
      </w:pPr>
      <w:r>
        <w:rPr>
          <w:lang w:val="de-AT"/>
        </w:rPr>
        <w:t>Hier werden</w:t>
      </w:r>
      <w:r w:rsidR="00481D46">
        <w:rPr>
          <w:lang w:val="de-AT"/>
        </w:rPr>
        <w:t xml:space="preserve"> Informationen aus Notrufen verarbeitet und aus ihnen die Alarmierung generiert und versendet</w:t>
      </w:r>
      <w:r w:rsidR="00844A49">
        <w:rPr>
          <w:lang w:val="de-AT"/>
        </w:rPr>
        <w:t>.</w:t>
      </w:r>
      <w:r w:rsidR="0009505E">
        <w:rPr>
          <w:lang w:val="de-AT"/>
        </w:rPr>
        <w:t xml:space="preserve"> </w:t>
      </w:r>
      <w:bookmarkStart w:id="3" w:name="OLE_LINK1"/>
      <w:r w:rsidR="0009505E">
        <w:rPr>
          <w:lang w:val="de-AT"/>
        </w:rPr>
        <w:t>Der Einsatzort wird mit Google Maps visualisiert.</w:t>
      </w:r>
    </w:p>
    <w:p w14:paraId="224EE896" w14:textId="4503A0F9" w:rsidR="00D22D8C" w:rsidRDefault="00D22D8C" w:rsidP="00D22D8C">
      <w:pPr>
        <w:pStyle w:val="Heading2"/>
        <w:rPr>
          <w:lang w:val="de-AT"/>
        </w:rPr>
      </w:pPr>
      <w:bookmarkStart w:id="4" w:name="_Toc525589886"/>
      <w:bookmarkEnd w:id="3"/>
      <w:r>
        <w:rPr>
          <w:lang w:val="de-AT"/>
        </w:rPr>
        <w:t>Einsatzleitmonitor</w:t>
      </w:r>
      <w:r w:rsidR="00431D00">
        <w:rPr>
          <w:lang w:val="de-AT"/>
        </w:rPr>
        <w:t xml:space="preserve"> (Android)</w:t>
      </w:r>
      <w:bookmarkEnd w:id="4"/>
    </w:p>
    <w:p w14:paraId="7A4A1283" w14:textId="5D845B13" w:rsidR="00D22D8C" w:rsidRDefault="00D22D8C" w:rsidP="00D22D8C">
      <w:pPr>
        <w:rPr>
          <w:lang w:val="de-AT"/>
        </w:rPr>
      </w:pPr>
      <w:r>
        <w:rPr>
          <w:lang w:val="de-AT"/>
        </w:rPr>
        <w:t xml:space="preserve">Der Einsatzleitmonitor wird vom jeweiligen Einsatzleiter vor Ort bedient. Er erhält eine Rückmeldung der </w:t>
      </w:r>
      <w:r w:rsidR="00BB5E02">
        <w:rPr>
          <w:lang w:val="de-AT"/>
        </w:rPr>
        <w:t>Mannschaft,</w:t>
      </w:r>
      <w:r>
        <w:rPr>
          <w:lang w:val="de-AT"/>
        </w:rPr>
        <w:t xml:space="preserve"> die sich zum Einsatz gemeldet hat mit ihren </w:t>
      </w:r>
      <w:r w:rsidR="00C52236">
        <w:rPr>
          <w:lang w:val="de-AT"/>
        </w:rPr>
        <w:t xml:space="preserve">Ausbildungen und </w:t>
      </w:r>
      <w:r w:rsidR="00BB5E02">
        <w:rPr>
          <w:lang w:val="de-AT"/>
        </w:rPr>
        <w:t>Fähigkeiten,</w:t>
      </w:r>
      <w:r w:rsidR="00C52236">
        <w:rPr>
          <w:lang w:val="de-AT"/>
        </w:rPr>
        <w:t xml:space="preserve"> um den Einsatz bestmöglich bewältigen zu können</w:t>
      </w:r>
      <w:r w:rsidR="00174909">
        <w:rPr>
          <w:lang w:val="de-AT"/>
        </w:rPr>
        <w:t>.</w:t>
      </w:r>
      <w:r w:rsidR="009667A2">
        <w:rPr>
          <w:lang w:val="de-AT"/>
        </w:rPr>
        <w:t xml:space="preserve"> </w:t>
      </w:r>
      <w:r w:rsidR="009667A2">
        <w:rPr>
          <w:lang w:val="de-AT"/>
        </w:rPr>
        <w:t>Der Einsatzort wird mit Google Maps visualisiert.</w:t>
      </w:r>
    </w:p>
    <w:p w14:paraId="63A4F946" w14:textId="70F62576" w:rsidR="00BB5E02" w:rsidRDefault="0096492B" w:rsidP="00870589">
      <w:pPr>
        <w:pStyle w:val="Heading2"/>
        <w:rPr>
          <w:lang w:val="de-AT"/>
        </w:rPr>
      </w:pPr>
      <w:bookmarkStart w:id="5" w:name="_Toc525589887"/>
      <w:r>
        <w:rPr>
          <w:lang w:val="de-AT"/>
        </w:rPr>
        <w:t>Mannschaftsmonitor</w:t>
      </w:r>
      <w:r w:rsidR="00870589">
        <w:rPr>
          <w:lang w:val="de-AT"/>
        </w:rPr>
        <w:t xml:space="preserve"> (Android)</w:t>
      </w:r>
      <w:bookmarkEnd w:id="5"/>
    </w:p>
    <w:p w14:paraId="6F658428" w14:textId="3F561A81" w:rsidR="00870589" w:rsidRDefault="00870589" w:rsidP="00870589">
      <w:pPr>
        <w:rPr>
          <w:lang w:val="de-AT"/>
        </w:rPr>
      </w:pPr>
      <w:r>
        <w:rPr>
          <w:lang w:val="de-AT"/>
        </w:rPr>
        <w:t>Hier gelangen die Alarmierungen ein. Diese können dem Einsatzleitmonitor interaktiv mit, ob sie beim Einsatz teilnehmen oder nicht.</w:t>
      </w:r>
      <w:r w:rsidR="0086124A">
        <w:rPr>
          <w:lang w:val="de-AT"/>
        </w:rPr>
        <w:t xml:space="preserve"> Geplant ist es die Alarmierung mit verschiedenen Tönen, Taschenlampe, Vibrieren etc. funktioniert.</w:t>
      </w:r>
      <w:r w:rsidR="009667A2">
        <w:rPr>
          <w:lang w:val="de-AT"/>
        </w:rPr>
        <w:t xml:space="preserve"> </w:t>
      </w:r>
      <w:r w:rsidR="009667A2">
        <w:rPr>
          <w:lang w:val="de-AT"/>
        </w:rPr>
        <w:t>Der Einsatzort wird mit Google Maps visualisiert.</w:t>
      </w:r>
    </w:p>
    <w:p w14:paraId="207B4DF9" w14:textId="38B1A014" w:rsidR="00807FB3" w:rsidRDefault="00807FB3" w:rsidP="0033776A">
      <w:pPr>
        <w:pStyle w:val="Heading2"/>
        <w:rPr>
          <w:lang w:val="de-AT"/>
        </w:rPr>
      </w:pPr>
      <w:bookmarkStart w:id="6" w:name="_Toc525589888"/>
      <w:r>
        <w:rPr>
          <w:lang w:val="de-AT"/>
        </w:rPr>
        <w:t>Verwaltungs</w:t>
      </w:r>
      <w:r w:rsidR="0033776A">
        <w:rPr>
          <w:lang w:val="de-AT"/>
        </w:rPr>
        <w:t>client (C#)</w:t>
      </w:r>
      <w:bookmarkEnd w:id="6"/>
    </w:p>
    <w:p w14:paraId="6A678BB4" w14:textId="048DC5EB" w:rsidR="00F42867" w:rsidRDefault="0033776A" w:rsidP="00870589">
      <w:pPr>
        <w:rPr>
          <w:lang w:val="de-AT"/>
        </w:rPr>
      </w:pPr>
      <w:r>
        <w:rPr>
          <w:lang w:val="de-AT"/>
        </w:rPr>
        <w:t>Hier wird es möglich sein die Mitglieder der Organisation zu verwalten.</w:t>
      </w:r>
      <w:r w:rsidR="00821664">
        <w:rPr>
          <w:lang w:val="de-AT"/>
        </w:rPr>
        <w:t xml:space="preserve"> Weiters können hier die Fahrzeuge und Geräte verwaltet werden (Status).</w:t>
      </w:r>
    </w:p>
    <w:p w14:paraId="4DEE6B10" w14:textId="661B3641" w:rsidR="00183BEC" w:rsidRDefault="00183BEC" w:rsidP="00183BEC">
      <w:pPr>
        <w:pStyle w:val="Heading2"/>
        <w:rPr>
          <w:lang w:val="de-AT"/>
        </w:rPr>
      </w:pPr>
      <w:bookmarkStart w:id="7" w:name="_Toc525589889"/>
      <w:r>
        <w:rPr>
          <w:lang w:val="de-AT"/>
        </w:rPr>
        <w:t>Datenbank (Oracle)</w:t>
      </w:r>
      <w:bookmarkEnd w:id="7"/>
    </w:p>
    <w:p w14:paraId="3CFD39CC" w14:textId="21234B1C" w:rsidR="00183BEC" w:rsidRPr="00730039" w:rsidRDefault="00183BEC" w:rsidP="00183BEC">
      <w:r>
        <w:rPr>
          <w:lang w:val="de-AT"/>
        </w:rPr>
        <w:t xml:space="preserve">Google Maps Daten werden mit </w:t>
      </w:r>
      <w:proofErr w:type="spellStart"/>
      <w:r>
        <w:rPr>
          <w:lang w:val="de-AT"/>
        </w:rPr>
        <w:t>Spatial</w:t>
      </w:r>
      <w:proofErr w:type="spellEnd"/>
      <w:r>
        <w:rPr>
          <w:lang w:val="de-AT"/>
        </w:rPr>
        <w:t xml:space="preserve"> gespeichert.</w:t>
      </w:r>
      <w:r w:rsidR="00730039">
        <w:rPr>
          <w:lang w:val="de-AT"/>
        </w:rPr>
        <w:t xml:space="preserve"> Für die Benachrichtigungen wird voraussichtlich </w:t>
      </w:r>
      <w:r w:rsidR="00730039" w:rsidRPr="00730039">
        <w:rPr>
          <w:lang w:val="de-AT"/>
        </w:rPr>
        <w:t xml:space="preserve">Database Change </w:t>
      </w:r>
      <w:proofErr w:type="spellStart"/>
      <w:r w:rsidR="00730039" w:rsidRPr="00730039">
        <w:rPr>
          <w:lang w:val="de-AT"/>
        </w:rPr>
        <w:t>Notification</w:t>
      </w:r>
      <w:proofErr w:type="spellEnd"/>
      <w:r w:rsidR="00730039">
        <w:rPr>
          <w:lang w:val="de-AT"/>
        </w:rPr>
        <w:t xml:space="preserve"> verwendet.</w:t>
      </w:r>
    </w:p>
    <w:p w14:paraId="429C94B8" w14:textId="6D60337D" w:rsidR="00F42867" w:rsidRDefault="00F42867">
      <w:pPr>
        <w:rPr>
          <w:lang w:val="de-AT"/>
        </w:rPr>
      </w:pPr>
    </w:p>
    <w:sectPr w:rsidR="00F42867" w:rsidSect="00FE0040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49E9" w14:textId="77777777" w:rsidR="00CB31AA" w:rsidRDefault="00CB31AA" w:rsidP="00FE0040">
      <w:pPr>
        <w:spacing w:after="0" w:line="240" w:lineRule="auto"/>
      </w:pPr>
      <w:r>
        <w:separator/>
      </w:r>
    </w:p>
  </w:endnote>
  <w:endnote w:type="continuationSeparator" w:id="0">
    <w:p w14:paraId="5801493E" w14:textId="77777777" w:rsidR="00CB31AA" w:rsidRDefault="00CB31AA" w:rsidP="00FE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055506"/>
      <w:docPartObj>
        <w:docPartGallery w:val="Page Numbers (Bottom of Page)"/>
        <w:docPartUnique/>
      </w:docPartObj>
    </w:sdtPr>
    <w:sdtContent>
      <w:p w14:paraId="5B8EC0F3" w14:textId="55988567" w:rsidR="00FE0040" w:rsidRDefault="00FE00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0D73C" w14:textId="77777777" w:rsidR="00FE0040" w:rsidRDefault="00FE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B3FA" w14:textId="77777777" w:rsidR="00CB31AA" w:rsidRDefault="00CB31AA" w:rsidP="00FE0040">
      <w:pPr>
        <w:spacing w:after="0" w:line="240" w:lineRule="auto"/>
      </w:pPr>
      <w:r>
        <w:separator/>
      </w:r>
    </w:p>
  </w:footnote>
  <w:footnote w:type="continuationSeparator" w:id="0">
    <w:p w14:paraId="41E827D4" w14:textId="77777777" w:rsidR="00CB31AA" w:rsidRDefault="00CB31AA" w:rsidP="00FE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5251"/>
    <w:multiLevelType w:val="hybridMultilevel"/>
    <w:tmpl w:val="807237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1B"/>
    <w:rsid w:val="0009505E"/>
    <w:rsid w:val="000E0CED"/>
    <w:rsid w:val="0014434A"/>
    <w:rsid w:val="0014518A"/>
    <w:rsid w:val="00174909"/>
    <w:rsid w:val="00183BEC"/>
    <w:rsid w:val="00200352"/>
    <w:rsid w:val="002D5A89"/>
    <w:rsid w:val="00311927"/>
    <w:rsid w:val="0033776A"/>
    <w:rsid w:val="00347591"/>
    <w:rsid w:val="00431D00"/>
    <w:rsid w:val="00481D46"/>
    <w:rsid w:val="005E28C9"/>
    <w:rsid w:val="00730039"/>
    <w:rsid w:val="00741AD7"/>
    <w:rsid w:val="00807FB3"/>
    <w:rsid w:val="00821664"/>
    <w:rsid w:val="00844A49"/>
    <w:rsid w:val="0086124A"/>
    <w:rsid w:val="00870141"/>
    <w:rsid w:val="00870589"/>
    <w:rsid w:val="00891D1A"/>
    <w:rsid w:val="0094081B"/>
    <w:rsid w:val="0096492B"/>
    <w:rsid w:val="009667A2"/>
    <w:rsid w:val="00A15484"/>
    <w:rsid w:val="00A41E6C"/>
    <w:rsid w:val="00B0365A"/>
    <w:rsid w:val="00BA2DA2"/>
    <w:rsid w:val="00BB5E02"/>
    <w:rsid w:val="00C21132"/>
    <w:rsid w:val="00C225D1"/>
    <w:rsid w:val="00C52236"/>
    <w:rsid w:val="00CB31AA"/>
    <w:rsid w:val="00D22D8C"/>
    <w:rsid w:val="00D56D9C"/>
    <w:rsid w:val="00F01F48"/>
    <w:rsid w:val="00F2560C"/>
    <w:rsid w:val="00F42867"/>
    <w:rsid w:val="00FE0040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1B9D"/>
  <w15:chartTrackingRefBased/>
  <w15:docId w15:val="{C21199BB-92D9-4F3D-874D-7594AE91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A2"/>
  </w:style>
  <w:style w:type="paragraph" w:styleId="Heading1">
    <w:name w:val="heading 1"/>
    <w:basedOn w:val="Normal"/>
    <w:next w:val="Normal"/>
    <w:link w:val="Heading1Char"/>
    <w:uiPriority w:val="9"/>
    <w:qFormat/>
    <w:rsid w:val="00FE0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00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004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0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040"/>
  </w:style>
  <w:style w:type="paragraph" w:styleId="Footer">
    <w:name w:val="footer"/>
    <w:basedOn w:val="Normal"/>
    <w:link w:val="FooterChar"/>
    <w:uiPriority w:val="99"/>
    <w:unhideWhenUsed/>
    <w:rsid w:val="00FE0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040"/>
  </w:style>
  <w:style w:type="character" w:customStyle="1" w:styleId="Heading1Char">
    <w:name w:val="Heading 1 Char"/>
    <w:basedOn w:val="DefaultParagraphFont"/>
    <w:link w:val="Heading1"/>
    <w:uiPriority w:val="9"/>
    <w:rsid w:val="00FE0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004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00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00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4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41AD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4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IK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E847D-61BE-4DEE-8711-7C738184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BLuVA Villach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ion</dc:title>
  <dc:subject/>
  <dc:creator>KRASCHL Christof5AHIFS Kumnig Cora, 5AHIFS</dc:creator>
  <cp:keywords/>
  <dc:description/>
  <cp:lastModifiedBy>KRASCHL Christof, 5AHIFS</cp:lastModifiedBy>
  <cp:revision>32</cp:revision>
  <cp:lastPrinted>2018-09-24T20:02:00Z</cp:lastPrinted>
  <dcterms:created xsi:type="dcterms:W3CDTF">2018-09-24T16:32:00Z</dcterms:created>
  <dcterms:modified xsi:type="dcterms:W3CDTF">2018-09-24T20:03:00Z</dcterms:modified>
</cp:coreProperties>
</file>